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FBD4C" w14:textId="1715F05E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1FE892C3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p.z.p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1151C5AD" w14:textId="69200363" w:rsidR="00B761BA" w:rsidRDefault="00A33305" w:rsidP="00B761BA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„</w:t>
      </w:r>
      <w:r w:rsidR="00B761BA" w:rsidRPr="00B761BA">
        <w:rPr>
          <w:b/>
          <w:bCs/>
          <w:i/>
          <w:iCs/>
        </w:rPr>
        <w:t>Budowa skateparku, elementów malej architektury, nawierzchni utwardzonych oraz przebudowa instalacji elektroenergetycznej wraz z instalacją lamp oświetlenia zewnętrznego na terenie działki nr 112/7 w Rewie, gm. Kosakowo”</w:t>
      </w:r>
    </w:p>
    <w:p w14:paraId="501BEA2E" w14:textId="77777777" w:rsidR="00B761BA" w:rsidRPr="00B761BA" w:rsidRDefault="00B761BA" w:rsidP="00B761BA">
      <w:pPr>
        <w:spacing w:after="0" w:line="240" w:lineRule="auto"/>
        <w:jc w:val="center"/>
        <w:rPr>
          <w:b/>
          <w:bCs/>
          <w:i/>
          <w:iCs/>
        </w:rPr>
      </w:pPr>
    </w:p>
    <w:p w14:paraId="56015A67" w14:textId="77E6AA9D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9F2047"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  <w:r w:rsidR="00B761BA">
        <w:rPr>
          <w:rFonts w:ascii="Calibri Light" w:eastAsia="Times New Roman" w:hAnsi="Calibri Light" w:cs="Arial"/>
          <w:b/>
          <w:i/>
          <w:u w:val="single"/>
          <w:lang w:eastAsia="pl-PL"/>
        </w:rPr>
        <w:t>3</w:t>
      </w:r>
      <w:r w:rsidR="009F2047">
        <w:rPr>
          <w:rFonts w:ascii="Calibri Light" w:eastAsia="Times New Roman" w:hAnsi="Calibri Light" w:cs="Arial"/>
          <w:b/>
          <w:i/>
          <w:u w:val="single"/>
          <w:lang w:eastAsia="pl-PL"/>
        </w:rPr>
        <w:t>.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19668E6C" w14:textId="5BBF60D1" w:rsidR="00B761BA" w:rsidRPr="00B761BA" w:rsidRDefault="00706016" w:rsidP="00B761BA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i/>
          <w:iCs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 xml:space="preserve">Niniejszym oferujemy przyjęcie do wykonania przedmiotu zamówienia, określonego w SWZ, na wykonanie robót budowlanych na </w:t>
      </w:r>
      <w:r w:rsidR="001F4458">
        <w:rPr>
          <w:rFonts w:ascii="Calibri Light" w:eastAsia="Times New Roman" w:hAnsi="Calibri Light" w:cs="Arial"/>
          <w:lang w:eastAsia="pl-PL"/>
        </w:rPr>
        <w:t>„</w:t>
      </w:r>
      <w:r w:rsidR="00B761BA" w:rsidRPr="00B761BA">
        <w:rPr>
          <w:rFonts w:ascii="Calibri Light" w:eastAsia="Times New Roman" w:hAnsi="Calibri Light" w:cs="Arial"/>
          <w:b/>
          <w:bCs/>
          <w:i/>
          <w:iCs/>
          <w:lang w:eastAsia="pl-PL"/>
        </w:rPr>
        <w:t xml:space="preserve">Budowa skateparku, elementów malej architektury, nawierzchni utwardzonych oraz przebudowa instalacji elektroenergetycznej wraz z instalacją lamp oświetlenia zewnętrznego na terenie działki nr 112/7 w Rewie, gm. Kosakowo” </w:t>
      </w:r>
    </w:p>
    <w:p w14:paraId="6455334A" w14:textId="0E728B12" w:rsidR="00706016" w:rsidRPr="00F745F9" w:rsidRDefault="00706016" w:rsidP="00B761BA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41469D">
        <w:trPr>
          <w:trHeight w:val="2064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6AA26764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36 do 47 miesięcy - 0 punktów</w:t>
            </w:r>
          </w:p>
          <w:p w14:paraId="73656594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48 do 59 miesięcy - 1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A083D6F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ych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1F44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C1B13"/>
    <w:rsid w:val="00112EEB"/>
    <w:rsid w:val="001263D2"/>
    <w:rsid w:val="001F4458"/>
    <w:rsid w:val="0041469D"/>
    <w:rsid w:val="005C2C02"/>
    <w:rsid w:val="005E0E14"/>
    <w:rsid w:val="006861CA"/>
    <w:rsid w:val="00706016"/>
    <w:rsid w:val="007637F0"/>
    <w:rsid w:val="00794B7A"/>
    <w:rsid w:val="007C16E1"/>
    <w:rsid w:val="0083385B"/>
    <w:rsid w:val="008A7349"/>
    <w:rsid w:val="009F2047"/>
    <w:rsid w:val="00A33305"/>
    <w:rsid w:val="00AA6754"/>
    <w:rsid w:val="00B153BF"/>
    <w:rsid w:val="00B761BA"/>
    <w:rsid w:val="00C065B3"/>
    <w:rsid w:val="00C32E9A"/>
    <w:rsid w:val="00C439B1"/>
    <w:rsid w:val="00C626DC"/>
    <w:rsid w:val="00C805EE"/>
    <w:rsid w:val="00D65D61"/>
    <w:rsid w:val="00D86E6E"/>
    <w:rsid w:val="00DB6C5C"/>
    <w:rsid w:val="00E0406B"/>
    <w:rsid w:val="00E06127"/>
    <w:rsid w:val="00E11C66"/>
    <w:rsid w:val="00E33588"/>
    <w:rsid w:val="00EB25C3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driana Żuralska</cp:lastModifiedBy>
  <cp:revision>4</cp:revision>
  <dcterms:created xsi:type="dcterms:W3CDTF">2021-04-16T11:48:00Z</dcterms:created>
  <dcterms:modified xsi:type="dcterms:W3CDTF">2021-04-16T12:43:00Z</dcterms:modified>
</cp:coreProperties>
</file>